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1716A" w14:textId="4DDC7064" w:rsidR="00503162" w:rsidRPr="003D31FD" w:rsidRDefault="00D07308" w:rsidP="001F25B0">
      <w:pPr>
        <w:ind w:firstLineChars="100" w:firstLine="201"/>
        <w:rPr>
          <w:rFonts w:hAnsi="ＭＳ 明朝"/>
          <w:sz w:val="22"/>
          <w:szCs w:val="22"/>
        </w:rPr>
      </w:pPr>
      <w:r>
        <w:rPr>
          <w:rFonts w:cs="ＭＳ ゴシック" w:hint="eastAsia"/>
          <w:bCs/>
        </w:rPr>
        <w:t>（</w:t>
      </w:r>
      <w:r w:rsidRPr="006B326D">
        <w:rPr>
          <w:rFonts w:hint="eastAsia"/>
          <w:lang w:eastAsia="zh-TW"/>
        </w:rPr>
        <w:t>様式第</w:t>
      </w:r>
      <w:r>
        <w:rPr>
          <w:rFonts w:hint="eastAsia"/>
        </w:rPr>
        <w:t>５</w:t>
      </w:r>
      <w:r w:rsidRPr="006B326D">
        <w:rPr>
          <w:rFonts w:hint="eastAsia"/>
          <w:lang w:eastAsia="zh-TW"/>
        </w:rPr>
        <w:t>号</w:t>
      </w:r>
      <w:r>
        <w:rPr>
          <w:rFonts w:hint="eastAsia"/>
        </w:rPr>
        <w:t>）</w:t>
      </w:r>
    </w:p>
    <w:p w14:paraId="67F8DAA7" w14:textId="77777777" w:rsidR="00503162" w:rsidRPr="00DB1144" w:rsidRDefault="00503162" w:rsidP="00503162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問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書</w:t>
      </w:r>
    </w:p>
    <w:p w14:paraId="50E92F47" w14:textId="77777777"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14:paraId="1CC7A53D" w14:textId="77777777"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14:paraId="321AE4F6" w14:textId="77777777" w:rsidR="00503162" w:rsidRDefault="00525452" w:rsidP="00C64191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03162">
        <w:rPr>
          <w:rFonts w:hAnsi="ＭＳ 明朝" w:hint="eastAsia"/>
          <w:sz w:val="22"/>
          <w:szCs w:val="22"/>
        </w:rPr>
        <w:t xml:space="preserve">　　年　　月　　日　</w:t>
      </w:r>
    </w:p>
    <w:p w14:paraId="4CCE7600" w14:textId="77777777" w:rsidR="00503162" w:rsidRPr="003D31FD" w:rsidRDefault="00503162" w:rsidP="00503162">
      <w:pPr>
        <w:rPr>
          <w:rFonts w:hAnsi="ＭＳ 明朝"/>
          <w:sz w:val="22"/>
          <w:szCs w:val="22"/>
        </w:rPr>
      </w:pPr>
    </w:p>
    <w:p w14:paraId="2791C687" w14:textId="77777777" w:rsidR="00DE40D6" w:rsidRDefault="00DE40D6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</w:p>
    <w:p w14:paraId="1E79EB6F" w14:textId="77777777" w:rsidR="009D30DB" w:rsidRPr="00743108" w:rsidRDefault="009D30DB" w:rsidP="009D30DB">
      <w:pPr>
        <w:ind w:firstLineChars="1900" w:firstLine="4195"/>
        <w:rPr>
          <w:rFonts w:ascii="Century"/>
          <w:sz w:val="24"/>
          <w:szCs w:val="24"/>
        </w:rPr>
      </w:pPr>
      <w:r w:rsidRPr="00B629E6">
        <w:rPr>
          <w:rFonts w:hAnsi="ＭＳ 明朝" w:hint="eastAsia"/>
          <w:kern w:val="0"/>
          <w:sz w:val="22"/>
          <w:szCs w:val="22"/>
        </w:rPr>
        <w:t>商号又は名称：</w:t>
      </w:r>
    </w:p>
    <w:p w14:paraId="4649B241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748" w:left="1502" w:firstLineChars="489" w:firstLine="2713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167"/>
          <w:kern w:val="0"/>
          <w:sz w:val="22"/>
          <w:szCs w:val="22"/>
          <w:fitText w:val="1326" w:id="960302336"/>
        </w:rPr>
        <w:t>所在</w:t>
      </w:r>
      <w:r w:rsidRPr="009D30DB">
        <w:rPr>
          <w:rFonts w:hAnsi="ＭＳ 明朝" w:hint="eastAsia"/>
          <w:spacing w:val="-1"/>
          <w:kern w:val="0"/>
          <w:sz w:val="22"/>
          <w:szCs w:val="22"/>
          <w:fitText w:val="1326" w:id="960302336"/>
        </w:rPr>
        <w:t>地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448328B" w14:textId="77777777" w:rsidR="00503162" w:rsidRPr="00B629E6" w:rsidRDefault="009D30DB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337"/>
        </w:rPr>
        <w:t>代表者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337"/>
        </w:rPr>
        <w:t>名</w:t>
      </w:r>
      <w:r>
        <w:rPr>
          <w:rFonts w:hAnsi="ＭＳ 明朝" w:hint="eastAsia"/>
          <w:kern w:val="0"/>
          <w:sz w:val="22"/>
          <w:szCs w:val="22"/>
        </w:rPr>
        <w:t>:</w:t>
      </w:r>
    </w:p>
    <w:p w14:paraId="30C7CA8D" w14:textId="77777777" w:rsidR="00503162" w:rsidRPr="00B629E6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　　　　　　</w:t>
      </w:r>
    </w:p>
    <w:p w14:paraId="7BB244B5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850" w:firstLine="4084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【</w:t>
      </w:r>
      <w:r w:rsidRPr="00B629E6">
        <w:rPr>
          <w:rFonts w:hAnsi="ＭＳ 明朝" w:hint="eastAsia"/>
          <w:kern w:val="0"/>
          <w:sz w:val="22"/>
          <w:szCs w:val="22"/>
        </w:rPr>
        <w:t>連絡</w:t>
      </w:r>
      <w:r>
        <w:rPr>
          <w:rFonts w:hAnsi="ＭＳ 明朝" w:hint="eastAsia"/>
          <w:kern w:val="0"/>
          <w:sz w:val="22"/>
          <w:szCs w:val="22"/>
        </w:rPr>
        <w:t>担当者】</w:t>
      </w:r>
    </w:p>
    <w:p w14:paraId="0102CA85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担当者職氏名：</w:t>
      </w:r>
    </w:p>
    <w:p w14:paraId="6320000B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0"/>
        </w:rPr>
        <w:t>所属部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0"/>
        </w:rPr>
        <w:t>署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5DAE9AE2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1"/>
        </w:rPr>
        <w:t>電話番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1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0E78C332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305" w:firstLine="3612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28"/>
          <w:kern w:val="0"/>
          <w:sz w:val="22"/>
          <w:szCs w:val="22"/>
          <w:fitText w:val="1326" w:id="960302082"/>
        </w:rPr>
        <w:t>ＦＡＸ番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2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49E508A4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909" w:firstLine="4214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電子ﾒｰﾙｱﾄﾞﾚｽ：</w:t>
      </w:r>
    </w:p>
    <w:p w14:paraId="72894D3F" w14:textId="77777777" w:rsidR="00503162" w:rsidRPr="003D31FD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2911"/>
        <w:rPr>
          <w:u w:val="dash"/>
        </w:rPr>
      </w:pPr>
      <w:r>
        <w:rPr>
          <w:rFonts w:hint="eastAsia"/>
          <w:kern w:val="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8934"/>
        <w:gridCol w:w="248"/>
      </w:tblGrid>
      <w:tr w:rsidR="00503162" w:rsidRPr="0070268D" w14:paraId="6A7BCEB9" w14:textId="77777777" w:rsidTr="00503162">
        <w:trPr>
          <w:trHeight w:val="538"/>
        </w:trPr>
        <w:tc>
          <w:tcPr>
            <w:tcW w:w="672" w:type="dxa"/>
            <w:vAlign w:val="center"/>
          </w:tcPr>
          <w:p w14:paraId="186569A4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8934" w:type="dxa"/>
            <w:tcBorders>
              <w:right w:val="nil"/>
            </w:tcBorders>
            <w:vAlign w:val="center"/>
          </w:tcPr>
          <w:p w14:paraId="059286E2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　　　　　　　問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3875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14:paraId="1E615EC8" w14:textId="77777777" w:rsidTr="00DE40D6">
        <w:trPr>
          <w:trHeight w:val="2239"/>
        </w:trPr>
        <w:tc>
          <w:tcPr>
            <w:tcW w:w="672" w:type="dxa"/>
            <w:vAlign w:val="center"/>
          </w:tcPr>
          <w:p w14:paraId="2AB67077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405563B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BC9D679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１</w:t>
            </w:r>
          </w:p>
          <w:p w14:paraId="1935ACE9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B372F07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right w:val="nil"/>
            </w:tcBorders>
          </w:tcPr>
          <w:p w14:paraId="4F13E4DA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F59B5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14:paraId="6CC75659" w14:textId="77777777" w:rsidTr="00DE40D6">
        <w:trPr>
          <w:trHeight w:val="227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87DD2F5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E12D29A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326305E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２</w:t>
            </w:r>
          </w:p>
          <w:p w14:paraId="0B1A5880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CC1CB85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bottom w:val="single" w:sz="4" w:space="0" w:color="auto"/>
              <w:right w:val="nil"/>
            </w:tcBorders>
          </w:tcPr>
          <w:p w14:paraId="01A95675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66F44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E40D6" w:rsidRPr="0070268D" w14:paraId="0F2C2FAC" w14:textId="77777777" w:rsidTr="00DE40D6">
        <w:trPr>
          <w:trHeight w:val="2389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648870C" w14:textId="77777777" w:rsidR="00DE40D6" w:rsidRPr="00344C7B" w:rsidRDefault="00DE40D6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934" w:type="dxa"/>
            <w:tcBorders>
              <w:top w:val="single" w:sz="4" w:space="0" w:color="auto"/>
              <w:right w:val="nil"/>
            </w:tcBorders>
          </w:tcPr>
          <w:p w14:paraId="1771B4CC" w14:textId="77777777"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31BCFF" w14:textId="77777777"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2D2D9355" w14:textId="4EF2B8A4" w:rsidR="00503162" w:rsidRDefault="005D3FFA" w:rsidP="00503162">
      <w:pPr>
        <w:jc w:val="righ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４</w:t>
      </w:r>
      <w:r w:rsidR="00DE40D6">
        <w:rPr>
          <w:rFonts w:hAnsi="ＭＳ 明朝" w:hint="eastAsia"/>
          <w:kern w:val="0"/>
          <w:sz w:val="21"/>
          <w:szCs w:val="21"/>
        </w:rPr>
        <w:t>項目以上質問がある場合は、</w:t>
      </w:r>
      <w:r w:rsidR="00D07308">
        <w:rPr>
          <w:rFonts w:hAnsi="ＭＳ 明朝" w:hint="eastAsia"/>
          <w:kern w:val="0"/>
          <w:sz w:val="21"/>
          <w:szCs w:val="21"/>
        </w:rPr>
        <w:t>適宜追加して</w:t>
      </w:r>
      <w:r w:rsidR="00DE40D6">
        <w:rPr>
          <w:rFonts w:hAnsi="ＭＳ 明朝" w:hint="eastAsia"/>
          <w:kern w:val="0"/>
          <w:sz w:val="21"/>
          <w:szCs w:val="21"/>
        </w:rPr>
        <w:t>ください。</w:t>
      </w:r>
    </w:p>
    <w:sectPr w:rsidR="00503162" w:rsidSect="00491780">
      <w:footerReference w:type="even" r:id="rId9"/>
      <w:footerReference w:type="default" r:id="rId10"/>
      <w:pgSz w:w="11906" w:h="16838" w:code="9"/>
      <w:pgMar w:top="851" w:right="1021" w:bottom="567" w:left="1247" w:header="851" w:footer="737" w:gutter="0"/>
      <w:pgNumType w:fmt="numberInDash" w:start="0"/>
      <w:cols w:space="425"/>
      <w:titlePg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4C8C" w14:textId="77777777" w:rsidR="00487BBC" w:rsidRDefault="00487BBC">
      <w:r>
        <w:separator/>
      </w:r>
    </w:p>
  </w:endnote>
  <w:endnote w:type="continuationSeparator" w:id="0">
    <w:p w14:paraId="20C13E25" w14:textId="77777777" w:rsidR="00487BBC" w:rsidRDefault="0048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8085" w14:textId="77777777" w:rsidR="0076359B" w:rsidRDefault="0076359B" w:rsidP="000A66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03D37" w14:textId="77777777" w:rsidR="0076359B" w:rsidRDefault="007635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583E" w14:textId="77777777" w:rsidR="0076359B" w:rsidRPr="00494EBF" w:rsidRDefault="0076359B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C2FF4" w14:textId="77777777" w:rsidR="00487BBC" w:rsidRDefault="00487BBC">
      <w:r>
        <w:separator/>
      </w:r>
    </w:p>
  </w:footnote>
  <w:footnote w:type="continuationSeparator" w:id="0">
    <w:p w14:paraId="275D8D41" w14:textId="77777777" w:rsidR="00487BBC" w:rsidRDefault="0048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abstractNum w:abstractNumId="24" w15:restartNumberingAfterBreak="0">
    <w:nsid w:val="72381F25"/>
    <w:multiLevelType w:val="hybridMultilevel"/>
    <w:tmpl w:val="4AFE50FA"/>
    <w:lvl w:ilvl="0" w:tplc="FADA3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2388017">
    <w:abstractNumId w:val="13"/>
  </w:num>
  <w:num w:numId="2" w16cid:durableId="827480220">
    <w:abstractNumId w:val="20"/>
  </w:num>
  <w:num w:numId="3" w16cid:durableId="798885166">
    <w:abstractNumId w:val="6"/>
  </w:num>
  <w:num w:numId="4" w16cid:durableId="336152449">
    <w:abstractNumId w:val="1"/>
  </w:num>
  <w:num w:numId="5" w16cid:durableId="2034188944">
    <w:abstractNumId w:val="2"/>
  </w:num>
  <w:num w:numId="6" w16cid:durableId="169679533">
    <w:abstractNumId w:val="18"/>
  </w:num>
  <w:num w:numId="7" w16cid:durableId="988899802">
    <w:abstractNumId w:val="8"/>
  </w:num>
  <w:num w:numId="8" w16cid:durableId="204488667">
    <w:abstractNumId w:val="11"/>
  </w:num>
  <w:num w:numId="9" w16cid:durableId="1976250448">
    <w:abstractNumId w:val="14"/>
  </w:num>
  <w:num w:numId="10" w16cid:durableId="32318070">
    <w:abstractNumId w:val="7"/>
  </w:num>
  <w:num w:numId="11" w16cid:durableId="124550593">
    <w:abstractNumId w:val="21"/>
  </w:num>
  <w:num w:numId="12" w16cid:durableId="1336689111">
    <w:abstractNumId w:val="15"/>
  </w:num>
  <w:num w:numId="13" w16cid:durableId="213274368">
    <w:abstractNumId w:val="0"/>
  </w:num>
  <w:num w:numId="14" w16cid:durableId="832527309">
    <w:abstractNumId w:val="22"/>
  </w:num>
  <w:num w:numId="15" w16cid:durableId="1937669001">
    <w:abstractNumId w:val="12"/>
  </w:num>
  <w:num w:numId="16" w16cid:durableId="1077358098">
    <w:abstractNumId w:val="10"/>
  </w:num>
  <w:num w:numId="17" w16cid:durableId="147333879">
    <w:abstractNumId w:val="16"/>
  </w:num>
  <w:num w:numId="18" w16cid:durableId="1135946776">
    <w:abstractNumId w:val="17"/>
  </w:num>
  <w:num w:numId="19" w16cid:durableId="1498378181">
    <w:abstractNumId w:val="4"/>
  </w:num>
  <w:num w:numId="20" w16cid:durableId="799111980">
    <w:abstractNumId w:val="19"/>
  </w:num>
  <w:num w:numId="21" w16cid:durableId="1196970097">
    <w:abstractNumId w:val="9"/>
  </w:num>
  <w:num w:numId="22" w16cid:durableId="529757562">
    <w:abstractNumId w:val="23"/>
  </w:num>
  <w:num w:numId="23" w16cid:durableId="1894265329">
    <w:abstractNumId w:val="3"/>
  </w:num>
  <w:num w:numId="24" w16cid:durableId="1349133986">
    <w:abstractNumId w:val="5"/>
  </w:num>
  <w:num w:numId="25" w16cid:durableId="1541630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7E9B"/>
    <w:rsid w:val="000175C9"/>
    <w:rsid w:val="00017F39"/>
    <w:rsid w:val="000216E0"/>
    <w:rsid w:val="000245A1"/>
    <w:rsid w:val="00025E57"/>
    <w:rsid w:val="0003656E"/>
    <w:rsid w:val="00037613"/>
    <w:rsid w:val="00037748"/>
    <w:rsid w:val="00037AD7"/>
    <w:rsid w:val="00040220"/>
    <w:rsid w:val="00045452"/>
    <w:rsid w:val="00050478"/>
    <w:rsid w:val="00050CBC"/>
    <w:rsid w:val="00051F54"/>
    <w:rsid w:val="00052C83"/>
    <w:rsid w:val="0005473F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5918"/>
    <w:rsid w:val="00086AF4"/>
    <w:rsid w:val="00087796"/>
    <w:rsid w:val="00090668"/>
    <w:rsid w:val="00090A73"/>
    <w:rsid w:val="000915D2"/>
    <w:rsid w:val="00092520"/>
    <w:rsid w:val="00093155"/>
    <w:rsid w:val="000932B7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02A6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4966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5B0"/>
    <w:rsid w:val="001F2D86"/>
    <w:rsid w:val="001F6494"/>
    <w:rsid w:val="002004ED"/>
    <w:rsid w:val="00202A57"/>
    <w:rsid w:val="00203205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4361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5DB"/>
    <w:rsid w:val="003B4D58"/>
    <w:rsid w:val="003B625F"/>
    <w:rsid w:val="003B72A6"/>
    <w:rsid w:val="003C0ABE"/>
    <w:rsid w:val="003C1AEB"/>
    <w:rsid w:val="003C1BC7"/>
    <w:rsid w:val="003C27F4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1C75"/>
    <w:rsid w:val="0043224E"/>
    <w:rsid w:val="0043532C"/>
    <w:rsid w:val="0043549D"/>
    <w:rsid w:val="004360D5"/>
    <w:rsid w:val="004368E7"/>
    <w:rsid w:val="004378B2"/>
    <w:rsid w:val="00440443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7110"/>
    <w:rsid w:val="004603A7"/>
    <w:rsid w:val="004612FB"/>
    <w:rsid w:val="00462A5C"/>
    <w:rsid w:val="004633C2"/>
    <w:rsid w:val="004650A2"/>
    <w:rsid w:val="00465FBF"/>
    <w:rsid w:val="004660FA"/>
    <w:rsid w:val="00470023"/>
    <w:rsid w:val="004700CC"/>
    <w:rsid w:val="00470F38"/>
    <w:rsid w:val="00474614"/>
    <w:rsid w:val="00475336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87BBC"/>
    <w:rsid w:val="004901DE"/>
    <w:rsid w:val="00491780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0A5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3162"/>
    <w:rsid w:val="005056CE"/>
    <w:rsid w:val="005059F3"/>
    <w:rsid w:val="00505A3E"/>
    <w:rsid w:val="00505A64"/>
    <w:rsid w:val="005106BF"/>
    <w:rsid w:val="005130A4"/>
    <w:rsid w:val="00513F09"/>
    <w:rsid w:val="00517580"/>
    <w:rsid w:val="005214D5"/>
    <w:rsid w:val="005221D5"/>
    <w:rsid w:val="00522C2C"/>
    <w:rsid w:val="00525151"/>
    <w:rsid w:val="00525452"/>
    <w:rsid w:val="00525457"/>
    <w:rsid w:val="0052638F"/>
    <w:rsid w:val="00526775"/>
    <w:rsid w:val="00527A78"/>
    <w:rsid w:val="00531874"/>
    <w:rsid w:val="00531C1D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6DC"/>
    <w:rsid w:val="00575818"/>
    <w:rsid w:val="005760E2"/>
    <w:rsid w:val="00581979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3FFA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2C00"/>
    <w:rsid w:val="005F49FC"/>
    <w:rsid w:val="005F4BDE"/>
    <w:rsid w:val="005F55FA"/>
    <w:rsid w:val="005F6855"/>
    <w:rsid w:val="005F7C85"/>
    <w:rsid w:val="00600371"/>
    <w:rsid w:val="0060065A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62B2"/>
    <w:rsid w:val="00620758"/>
    <w:rsid w:val="00623E0C"/>
    <w:rsid w:val="006331A1"/>
    <w:rsid w:val="00634397"/>
    <w:rsid w:val="006355F4"/>
    <w:rsid w:val="00635758"/>
    <w:rsid w:val="00635A90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6A66"/>
    <w:rsid w:val="006705ED"/>
    <w:rsid w:val="0067184D"/>
    <w:rsid w:val="00675D2A"/>
    <w:rsid w:val="0067707B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F0114"/>
    <w:rsid w:val="006F20E3"/>
    <w:rsid w:val="006F431B"/>
    <w:rsid w:val="006F46B3"/>
    <w:rsid w:val="006F4EE9"/>
    <w:rsid w:val="007003CE"/>
    <w:rsid w:val="00701A78"/>
    <w:rsid w:val="00701B1C"/>
    <w:rsid w:val="0070268D"/>
    <w:rsid w:val="0070741D"/>
    <w:rsid w:val="00710321"/>
    <w:rsid w:val="007108B6"/>
    <w:rsid w:val="00711E7B"/>
    <w:rsid w:val="00714027"/>
    <w:rsid w:val="00714B7B"/>
    <w:rsid w:val="00714D90"/>
    <w:rsid w:val="0071767E"/>
    <w:rsid w:val="007202A9"/>
    <w:rsid w:val="00722DEF"/>
    <w:rsid w:val="00724C7B"/>
    <w:rsid w:val="0072578E"/>
    <w:rsid w:val="00732C78"/>
    <w:rsid w:val="007337E3"/>
    <w:rsid w:val="00734411"/>
    <w:rsid w:val="00741990"/>
    <w:rsid w:val="00743108"/>
    <w:rsid w:val="00745A68"/>
    <w:rsid w:val="00752FCE"/>
    <w:rsid w:val="00753C85"/>
    <w:rsid w:val="00753CFF"/>
    <w:rsid w:val="00760ABD"/>
    <w:rsid w:val="0076113A"/>
    <w:rsid w:val="00762F24"/>
    <w:rsid w:val="0076359B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2DC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17567"/>
    <w:rsid w:val="008216ED"/>
    <w:rsid w:val="00823068"/>
    <w:rsid w:val="008259C7"/>
    <w:rsid w:val="00827DB8"/>
    <w:rsid w:val="0083606E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1696"/>
    <w:rsid w:val="008F3862"/>
    <w:rsid w:val="009016C7"/>
    <w:rsid w:val="009058FD"/>
    <w:rsid w:val="00912004"/>
    <w:rsid w:val="00913D30"/>
    <w:rsid w:val="00913DC4"/>
    <w:rsid w:val="0091669D"/>
    <w:rsid w:val="009167A5"/>
    <w:rsid w:val="00916A1C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5FB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30DB"/>
    <w:rsid w:val="009D35C8"/>
    <w:rsid w:val="009D51F5"/>
    <w:rsid w:val="009E0A00"/>
    <w:rsid w:val="009E18A9"/>
    <w:rsid w:val="009E3806"/>
    <w:rsid w:val="009E6206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27286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5526B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2849"/>
    <w:rsid w:val="00A967CC"/>
    <w:rsid w:val="00A97CAB"/>
    <w:rsid w:val="00AA00CB"/>
    <w:rsid w:val="00AA05F5"/>
    <w:rsid w:val="00AA07DB"/>
    <w:rsid w:val="00AA34A1"/>
    <w:rsid w:val="00AA50FC"/>
    <w:rsid w:val="00AA6D1A"/>
    <w:rsid w:val="00AA7DFC"/>
    <w:rsid w:val="00AB0187"/>
    <w:rsid w:val="00AB0F03"/>
    <w:rsid w:val="00AB1C8F"/>
    <w:rsid w:val="00AB1E77"/>
    <w:rsid w:val="00AB671B"/>
    <w:rsid w:val="00AC0A5D"/>
    <w:rsid w:val="00AC3B0F"/>
    <w:rsid w:val="00AC542D"/>
    <w:rsid w:val="00AC5621"/>
    <w:rsid w:val="00AC591B"/>
    <w:rsid w:val="00AC5AD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F5747"/>
    <w:rsid w:val="00AF5D39"/>
    <w:rsid w:val="00B01234"/>
    <w:rsid w:val="00B02196"/>
    <w:rsid w:val="00B02736"/>
    <w:rsid w:val="00B07116"/>
    <w:rsid w:val="00B073B2"/>
    <w:rsid w:val="00B11BBD"/>
    <w:rsid w:val="00B143EA"/>
    <w:rsid w:val="00B20B8F"/>
    <w:rsid w:val="00B2413A"/>
    <w:rsid w:val="00B24C30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43B2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072C"/>
    <w:rsid w:val="00BC0CBB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46BF"/>
    <w:rsid w:val="00BE50A0"/>
    <w:rsid w:val="00BE52C6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372"/>
    <w:rsid w:val="00C13126"/>
    <w:rsid w:val="00C22C6F"/>
    <w:rsid w:val="00C22D72"/>
    <w:rsid w:val="00C23385"/>
    <w:rsid w:val="00C23CFC"/>
    <w:rsid w:val="00C242EC"/>
    <w:rsid w:val="00C24A31"/>
    <w:rsid w:val="00C25B98"/>
    <w:rsid w:val="00C3376D"/>
    <w:rsid w:val="00C35C11"/>
    <w:rsid w:val="00C3734B"/>
    <w:rsid w:val="00C415C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191"/>
    <w:rsid w:val="00C662DA"/>
    <w:rsid w:val="00C66594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23E0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53B3"/>
    <w:rsid w:val="00CE5D09"/>
    <w:rsid w:val="00CF0164"/>
    <w:rsid w:val="00CF14F3"/>
    <w:rsid w:val="00CF1D6A"/>
    <w:rsid w:val="00CF7D17"/>
    <w:rsid w:val="00D01BED"/>
    <w:rsid w:val="00D06F22"/>
    <w:rsid w:val="00D07308"/>
    <w:rsid w:val="00D1001B"/>
    <w:rsid w:val="00D11E76"/>
    <w:rsid w:val="00D12715"/>
    <w:rsid w:val="00D174FA"/>
    <w:rsid w:val="00D178E0"/>
    <w:rsid w:val="00D21AFC"/>
    <w:rsid w:val="00D21EF6"/>
    <w:rsid w:val="00D2231B"/>
    <w:rsid w:val="00D229CA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079"/>
    <w:rsid w:val="00D8616E"/>
    <w:rsid w:val="00D90239"/>
    <w:rsid w:val="00D914B8"/>
    <w:rsid w:val="00D92707"/>
    <w:rsid w:val="00D92CA9"/>
    <w:rsid w:val="00D930CB"/>
    <w:rsid w:val="00D93EB5"/>
    <w:rsid w:val="00D9415A"/>
    <w:rsid w:val="00D941CB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BD6"/>
    <w:rsid w:val="00DC1E46"/>
    <w:rsid w:val="00DC2672"/>
    <w:rsid w:val="00DC7A03"/>
    <w:rsid w:val="00DC7E15"/>
    <w:rsid w:val="00DD4591"/>
    <w:rsid w:val="00DD615D"/>
    <w:rsid w:val="00DE16E8"/>
    <w:rsid w:val="00DE3F3A"/>
    <w:rsid w:val="00DE40D6"/>
    <w:rsid w:val="00DE778E"/>
    <w:rsid w:val="00DF2814"/>
    <w:rsid w:val="00DF31CC"/>
    <w:rsid w:val="00DF579A"/>
    <w:rsid w:val="00DF6483"/>
    <w:rsid w:val="00E04C12"/>
    <w:rsid w:val="00E06814"/>
    <w:rsid w:val="00E068F3"/>
    <w:rsid w:val="00E10433"/>
    <w:rsid w:val="00E1057A"/>
    <w:rsid w:val="00E1130B"/>
    <w:rsid w:val="00E13B60"/>
    <w:rsid w:val="00E17422"/>
    <w:rsid w:val="00E20237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24AD"/>
    <w:rsid w:val="00E73F42"/>
    <w:rsid w:val="00E76680"/>
    <w:rsid w:val="00E77FBE"/>
    <w:rsid w:val="00E81FD6"/>
    <w:rsid w:val="00E83FC8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2CF0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32"/>
    <w:rsid w:val="00F12E5F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178"/>
    <w:rsid w:val="00F4163F"/>
    <w:rsid w:val="00F44516"/>
    <w:rsid w:val="00F45B4F"/>
    <w:rsid w:val="00F513B5"/>
    <w:rsid w:val="00F543A2"/>
    <w:rsid w:val="00F57124"/>
    <w:rsid w:val="00F661CF"/>
    <w:rsid w:val="00F66B3A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2E0"/>
    <w:rsid w:val="00FD2711"/>
    <w:rsid w:val="00FD40AB"/>
    <w:rsid w:val="00FD4BBF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9D9D187"/>
  <w15:docId w15:val="{9DA6BCE5-D41E-41AC-97AA-2067D71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69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59C7"/>
  </w:style>
  <w:style w:type="paragraph" w:styleId="a6">
    <w:name w:val="Body Text Indent"/>
    <w:basedOn w:val="a"/>
    <w:rsid w:val="00136AC5"/>
    <w:pPr>
      <w:ind w:left="419" w:hangingChars="210" w:hanging="419"/>
    </w:pPr>
  </w:style>
  <w:style w:type="paragraph" w:styleId="a7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9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a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b">
    <w:name w:val="Date"/>
    <w:basedOn w:val="a"/>
    <w:next w:val="a"/>
    <w:rsid w:val="00BC5851"/>
  </w:style>
  <w:style w:type="character" w:styleId="ac">
    <w:name w:val="Hyperlink"/>
    <w:rsid w:val="00193D97"/>
    <w:rPr>
      <w:color w:val="0000FF"/>
      <w:u w:val="single"/>
    </w:rPr>
  </w:style>
  <w:style w:type="paragraph" w:styleId="ad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e">
    <w:name w:val="No Spacing"/>
    <w:link w:val="af"/>
    <w:uiPriority w:val="1"/>
    <w:qFormat/>
    <w:rsid w:val="00984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9845F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845F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984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9845F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845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0">
    <w:name w:val="toc 1"/>
    <w:basedOn w:val="a"/>
    <w:next w:val="a"/>
    <w:autoRedefine/>
    <w:rsid w:val="000245A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rsid w:val="000245A1"/>
    <w:pPr>
      <w:spacing w:before="240"/>
      <w:jc w:val="left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rsid w:val="000245A1"/>
    <w:pPr>
      <w:ind w:left="200"/>
      <w:jc w:val="left"/>
    </w:pPr>
    <w:rPr>
      <w:rFonts w:asciiTheme="minorHAnsi" w:hAnsiTheme="minorHAnsi"/>
    </w:rPr>
  </w:style>
  <w:style w:type="paragraph" w:styleId="4">
    <w:name w:val="toc 4"/>
    <w:basedOn w:val="a"/>
    <w:next w:val="a"/>
    <w:autoRedefine/>
    <w:rsid w:val="000245A1"/>
    <w:pPr>
      <w:ind w:left="400"/>
      <w:jc w:val="left"/>
    </w:pPr>
    <w:rPr>
      <w:rFonts w:asciiTheme="minorHAnsi" w:hAnsiTheme="minorHAnsi"/>
    </w:rPr>
  </w:style>
  <w:style w:type="paragraph" w:styleId="5">
    <w:name w:val="toc 5"/>
    <w:basedOn w:val="a"/>
    <w:next w:val="a"/>
    <w:autoRedefine/>
    <w:rsid w:val="000245A1"/>
    <w:pPr>
      <w:ind w:left="600"/>
      <w:jc w:val="left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0245A1"/>
    <w:pPr>
      <w:ind w:left="8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0245A1"/>
    <w:pPr>
      <w:ind w:left="100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0245A1"/>
    <w:pPr>
      <w:ind w:left="120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0245A1"/>
    <w:pPr>
      <w:ind w:left="14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C3234-816E-442C-9478-FBF7FAB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政府文書デジタル・アーカイブズ           開データ整備普及業務</vt:lpstr>
      <vt:lpstr>1　調達内容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政府文書デジタル・アーカイブズ           開データ整備普及業務</dc:title>
  <dc:subject>企画提案応募様式</dc:subject>
  <dc:creator>沖縄県総務私学課　行政情報センター</dc:creator>
  <cp:lastModifiedBy>下地　啓太</cp:lastModifiedBy>
  <cp:revision>6</cp:revision>
  <cp:lastPrinted>2022-03-17T10:32:00Z</cp:lastPrinted>
  <dcterms:created xsi:type="dcterms:W3CDTF">2017-03-21T03:48:00Z</dcterms:created>
  <dcterms:modified xsi:type="dcterms:W3CDTF">2024-03-25T09:04:00Z</dcterms:modified>
</cp:coreProperties>
</file>